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E4" w:rsidRPr="002264CC" w:rsidRDefault="00D66711" w:rsidP="00A5220D">
      <w:pPr>
        <w:spacing w:after="24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вод в действие </w:t>
      </w:r>
      <w:r w:rsidR="00F212B9" w:rsidRPr="002264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лых дом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изациями различных форм собственности и населением</w:t>
      </w:r>
      <w:r w:rsidR="00ED331D">
        <w:rPr>
          <w:rStyle w:val="ac"/>
          <w:rFonts w:ascii="Times New Roman" w:eastAsia="Times New Roman" w:hAnsi="Times New Roman" w:cs="Times New Roman"/>
          <w:b/>
          <w:color w:val="000000"/>
          <w:lang w:eastAsia="ru-RU"/>
        </w:rPr>
        <w:endnoteReference w:customMarkFollows="1" w:id="1"/>
        <w:t>1</w:t>
      </w:r>
      <w:r w:rsidR="00CE0A73" w:rsidRPr="00CE0A73">
        <w:rPr>
          <w:rFonts w:ascii="Times New Roman" w:eastAsia="Times New Roman" w:hAnsi="Times New Roman" w:cs="Times New Roman"/>
          <w:b/>
          <w:color w:val="000000"/>
          <w:vertAlign w:val="superscript"/>
          <w:lang w:eastAsia="ru-RU"/>
        </w:rPr>
        <w:t>)</w:t>
      </w:r>
      <w:proofErr w:type="gramEnd"/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82"/>
        <w:gridCol w:w="1079"/>
        <w:gridCol w:w="1275"/>
        <w:gridCol w:w="1134"/>
        <w:gridCol w:w="1276"/>
        <w:gridCol w:w="18"/>
        <w:gridCol w:w="1116"/>
        <w:gridCol w:w="1276"/>
      </w:tblGrid>
      <w:tr w:rsidR="00D66711" w:rsidTr="00806AF0">
        <w:tc>
          <w:tcPr>
            <w:tcW w:w="2182" w:type="dxa"/>
            <w:vMerge w:val="restart"/>
          </w:tcPr>
          <w:p w:rsidR="00D66711" w:rsidRDefault="00D66711">
            <w:pPr>
              <w:rPr>
                <w:rFonts w:ascii="Times New Roman" w:hAnsi="Times New Roman" w:cs="Times New Roman"/>
              </w:rPr>
            </w:pPr>
          </w:p>
          <w:p w:rsidR="00D66711" w:rsidRDefault="00D66711">
            <w:pPr>
              <w:rPr>
                <w:rFonts w:ascii="Times New Roman" w:hAnsi="Times New Roman" w:cs="Times New Roman"/>
              </w:rPr>
            </w:pPr>
          </w:p>
          <w:p w:rsidR="00D66711" w:rsidRDefault="00D667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2"/>
            <w:vAlign w:val="center"/>
          </w:tcPr>
          <w:p w:rsidR="00D66711" w:rsidRPr="000902DC" w:rsidRDefault="00ED331D" w:rsidP="00E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2D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9</w:t>
            </w:r>
          </w:p>
        </w:tc>
        <w:tc>
          <w:tcPr>
            <w:tcW w:w="2410" w:type="dxa"/>
            <w:gridSpan w:val="2"/>
            <w:vAlign w:val="center"/>
          </w:tcPr>
          <w:p w:rsidR="00D66711" w:rsidRPr="000902DC" w:rsidRDefault="00ED331D" w:rsidP="005F3AC1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504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0</w:t>
            </w:r>
          </w:p>
        </w:tc>
        <w:tc>
          <w:tcPr>
            <w:tcW w:w="2410" w:type="dxa"/>
            <w:gridSpan w:val="3"/>
            <w:vAlign w:val="center"/>
          </w:tcPr>
          <w:p w:rsidR="00D66711" w:rsidRPr="00355040" w:rsidRDefault="00ED331D" w:rsidP="00ED331D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  <w:lang w:eastAsia="ru-RU"/>
              </w:rPr>
            </w:pPr>
            <w:r w:rsidRPr="0035504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ED331D" w:rsidTr="00806AF0">
        <w:tc>
          <w:tcPr>
            <w:tcW w:w="2182" w:type="dxa"/>
            <w:vMerge/>
          </w:tcPr>
          <w:p w:rsidR="00ED331D" w:rsidRDefault="00ED3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</w:tcPr>
          <w:p w:rsidR="00ED331D" w:rsidRPr="00806AF0" w:rsidRDefault="00ED331D" w:rsidP="00B70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ыс. кв. м </w:t>
            </w:r>
            <w:r w:rsidRPr="00806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общей </w:t>
            </w:r>
            <w:r w:rsidRPr="00806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лощади</w:t>
            </w:r>
          </w:p>
        </w:tc>
        <w:tc>
          <w:tcPr>
            <w:tcW w:w="1275" w:type="dxa"/>
          </w:tcPr>
          <w:p w:rsidR="00ED331D" w:rsidRPr="00806AF0" w:rsidRDefault="00ED331D" w:rsidP="00D370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дельный вес в общем объеме ввода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</w:tcPr>
          <w:p w:rsidR="00ED331D" w:rsidRPr="00C201EE" w:rsidRDefault="00ED331D" w:rsidP="00137D1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06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ыс. кв. м </w:t>
            </w:r>
            <w:r w:rsidRPr="00806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общей </w:t>
            </w:r>
            <w:r w:rsidRPr="00806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лощади</w:t>
            </w:r>
          </w:p>
        </w:tc>
        <w:tc>
          <w:tcPr>
            <w:tcW w:w="1294" w:type="dxa"/>
            <w:gridSpan w:val="2"/>
          </w:tcPr>
          <w:p w:rsidR="00ED331D" w:rsidRPr="00806AF0" w:rsidRDefault="00ED331D" w:rsidP="00D370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дельный вес в общем объеме ввода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16" w:type="dxa"/>
          </w:tcPr>
          <w:p w:rsidR="00ED331D" w:rsidRPr="00C201EE" w:rsidRDefault="00ED331D" w:rsidP="000054E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06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ыс. кв. м </w:t>
            </w:r>
            <w:r w:rsidRPr="00806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общей </w:t>
            </w:r>
            <w:r w:rsidRPr="00806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лощади</w:t>
            </w:r>
          </w:p>
        </w:tc>
        <w:tc>
          <w:tcPr>
            <w:tcW w:w="1276" w:type="dxa"/>
          </w:tcPr>
          <w:p w:rsidR="00ED331D" w:rsidRPr="00806AF0" w:rsidRDefault="00ED331D" w:rsidP="000054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дельный вес в общем объеме ввода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D331D" w:rsidTr="00806AF0">
        <w:tc>
          <w:tcPr>
            <w:tcW w:w="2182" w:type="dxa"/>
            <w:vAlign w:val="bottom"/>
          </w:tcPr>
          <w:p w:rsidR="00ED331D" w:rsidRPr="00A5220D" w:rsidRDefault="00ED331D" w:rsidP="00806AF0">
            <w:pPr>
              <w:spacing w:before="40" w:after="40"/>
              <w:ind w:righ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2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 введено в действие жилых домов</w:t>
            </w:r>
          </w:p>
        </w:tc>
        <w:tc>
          <w:tcPr>
            <w:tcW w:w="1079" w:type="dxa"/>
            <w:vAlign w:val="bottom"/>
          </w:tcPr>
          <w:p w:rsidR="00ED331D" w:rsidRPr="001C7736" w:rsidRDefault="00ED331D" w:rsidP="00F527DF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5,5</w:t>
            </w:r>
          </w:p>
        </w:tc>
        <w:tc>
          <w:tcPr>
            <w:tcW w:w="1275" w:type="dxa"/>
            <w:vAlign w:val="bottom"/>
          </w:tcPr>
          <w:p w:rsidR="00ED331D" w:rsidRPr="001C7736" w:rsidRDefault="00ED331D" w:rsidP="00C81106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bottom"/>
          </w:tcPr>
          <w:p w:rsidR="00ED331D" w:rsidRPr="00CA5C47" w:rsidRDefault="00ED331D" w:rsidP="0065289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79,4</w:t>
            </w:r>
          </w:p>
        </w:tc>
        <w:tc>
          <w:tcPr>
            <w:tcW w:w="1294" w:type="dxa"/>
            <w:gridSpan w:val="2"/>
            <w:vAlign w:val="bottom"/>
          </w:tcPr>
          <w:p w:rsidR="00ED331D" w:rsidRPr="001C7736" w:rsidRDefault="00ED331D" w:rsidP="0065289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16" w:type="dxa"/>
            <w:vAlign w:val="bottom"/>
          </w:tcPr>
          <w:p w:rsidR="00ED331D" w:rsidRPr="00CA5C47" w:rsidRDefault="00ED331D" w:rsidP="00CA5C4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7,3</w:t>
            </w:r>
          </w:p>
        </w:tc>
        <w:tc>
          <w:tcPr>
            <w:tcW w:w="1276" w:type="dxa"/>
            <w:vAlign w:val="bottom"/>
          </w:tcPr>
          <w:p w:rsidR="00ED331D" w:rsidRPr="001C7736" w:rsidRDefault="00ED331D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ED331D" w:rsidTr="00806AF0">
        <w:tc>
          <w:tcPr>
            <w:tcW w:w="2182" w:type="dxa"/>
            <w:vAlign w:val="bottom"/>
          </w:tcPr>
          <w:p w:rsidR="00ED331D" w:rsidRPr="001C7736" w:rsidRDefault="00ED331D" w:rsidP="00806AF0">
            <w:pPr>
              <w:spacing w:before="40" w:after="40"/>
              <w:ind w:left="113" w:righ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 по формам собственности:</w:t>
            </w:r>
          </w:p>
        </w:tc>
        <w:tc>
          <w:tcPr>
            <w:tcW w:w="1079" w:type="dxa"/>
            <w:vAlign w:val="bottom"/>
          </w:tcPr>
          <w:p w:rsidR="00ED331D" w:rsidRPr="001C7736" w:rsidRDefault="00ED331D" w:rsidP="00F527DF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ED331D" w:rsidRPr="001C7736" w:rsidRDefault="00ED331D" w:rsidP="00C81106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D331D" w:rsidRPr="001C7736" w:rsidRDefault="00ED331D" w:rsidP="0065289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4" w:type="dxa"/>
            <w:gridSpan w:val="2"/>
            <w:vAlign w:val="bottom"/>
          </w:tcPr>
          <w:p w:rsidR="00ED331D" w:rsidRPr="001C7736" w:rsidRDefault="00ED331D" w:rsidP="0065289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" w:type="dxa"/>
            <w:vAlign w:val="bottom"/>
          </w:tcPr>
          <w:p w:rsidR="00ED331D" w:rsidRPr="001C7736" w:rsidRDefault="00ED331D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D331D" w:rsidRPr="001C7736" w:rsidRDefault="00ED331D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31D" w:rsidTr="00806AF0">
        <w:tc>
          <w:tcPr>
            <w:tcW w:w="2182" w:type="dxa"/>
            <w:vAlign w:val="bottom"/>
          </w:tcPr>
          <w:p w:rsidR="00ED331D" w:rsidRPr="001C7736" w:rsidRDefault="00ED331D" w:rsidP="00806AF0">
            <w:pPr>
              <w:spacing w:before="40" w:after="40"/>
              <w:ind w:righ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сударственная</w:t>
            </w:r>
          </w:p>
        </w:tc>
        <w:tc>
          <w:tcPr>
            <w:tcW w:w="1079" w:type="dxa"/>
            <w:vAlign w:val="bottom"/>
          </w:tcPr>
          <w:p w:rsidR="00ED331D" w:rsidRPr="001C7736" w:rsidRDefault="00ED331D" w:rsidP="00F527DF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7,8</w:t>
            </w:r>
          </w:p>
        </w:tc>
        <w:tc>
          <w:tcPr>
            <w:tcW w:w="1275" w:type="dxa"/>
            <w:vAlign w:val="bottom"/>
          </w:tcPr>
          <w:p w:rsidR="00ED331D" w:rsidRPr="001C7736" w:rsidRDefault="00ED331D" w:rsidP="00C81106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2</w:t>
            </w:r>
          </w:p>
        </w:tc>
        <w:tc>
          <w:tcPr>
            <w:tcW w:w="1134" w:type="dxa"/>
            <w:vAlign w:val="bottom"/>
          </w:tcPr>
          <w:p w:rsidR="00ED331D" w:rsidRPr="001C7736" w:rsidRDefault="00ED331D" w:rsidP="0065289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,4</w:t>
            </w:r>
          </w:p>
        </w:tc>
        <w:tc>
          <w:tcPr>
            <w:tcW w:w="1294" w:type="dxa"/>
            <w:gridSpan w:val="2"/>
            <w:vAlign w:val="bottom"/>
          </w:tcPr>
          <w:p w:rsidR="00ED331D" w:rsidRPr="001C7736" w:rsidRDefault="00ED331D" w:rsidP="0065289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1116" w:type="dxa"/>
            <w:vAlign w:val="bottom"/>
          </w:tcPr>
          <w:p w:rsidR="00ED331D" w:rsidRPr="001C7736" w:rsidRDefault="00ED331D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4,8</w:t>
            </w:r>
          </w:p>
        </w:tc>
        <w:tc>
          <w:tcPr>
            <w:tcW w:w="1276" w:type="dxa"/>
            <w:vAlign w:val="bottom"/>
          </w:tcPr>
          <w:p w:rsidR="00ED331D" w:rsidRPr="001C7736" w:rsidRDefault="00ED331D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ED331D" w:rsidTr="00806AF0">
        <w:tc>
          <w:tcPr>
            <w:tcW w:w="2182" w:type="dxa"/>
            <w:vAlign w:val="bottom"/>
          </w:tcPr>
          <w:p w:rsidR="00ED331D" w:rsidRPr="001C7736" w:rsidRDefault="00ED331D" w:rsidP="00806AF0">
            <w:pPr>
              <w:spacing w:before="40" w:after="40"/>
              <w:ind w:left="113" w:righ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 нее:</w:t>
            </w:r>
          </w:p>
        </w:tc>
        <w:tc>
          <w:tcPr>
            <w:tcW w:w="1079" w:type="dxa"/>
            <w:vAlign w:val="bottom"/>
          </w:tcPr>
          <w:p w:rsidR="00ED331D" w:rsidRPr="001C7736" w:rsidRDefault="00ED331D" w:rsidP="00F527DF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ED331D" w:rsidRPr="001C7736" w:rsidRDefault="00ED331D" w:rsidP="00C81106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D331D" w:rsidRPr="001C7736" w:rsidRDefault="00ED331D" w:rsidP="0065289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4" w:type="dxa"/>
            <w:gridSpan w:val="2"/>
            <w:vAlign w:val="bottom"/>
          </w:tcPr>
          <w:p w:rsidR="00ED331D" w:rsidRPr="001C7736" w:rsidRDefault="00ED331D" w:rsidP="0065289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" w:type="dxa"/>
            <w:vAlign w:val="bottom"/>
          </w:tcPr>
          <w:p w:rsidR="00ED331D" w:rsidRPr="001C7736" w:rsidRDefault="00ED331D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D331D" w:rsidRPr="001C7736" w:rsidRDefault="00ED331D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31D" w:rsidTr="00806AF0">
        <w:tc>
          <w:tcPr>
            <w:tcW w:w="2182" w:type="dxa"/>
            <w:vAlign w:val="bottom"/>
          </w:tcPr>
          <w:p w:rsidR="00ED331D" w:rsidRPr="001C7736" w:rsidRDefault="00ED331D" w:rsidP="00D97348">
            <w:pPr>
              <w:spacing w:before="40" w:after="40"/>
              <w:ind w:left="113" w:righ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едеральная</w:t>
            </w:r>
          </w:p>
        </w:tc>
        <w:tc>
          <w:tcPr>
            <w:tcW w:w="1079" w:type="dxa"/>
            <w:vAlign w:val="bottom"/>
          </w:tcPr>
          <w:p w:rsidR="00ED331D" w:rsidRPr="001C7736" w:rsidRDefault="00ED331D" w:rsidP="00F527DF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5</w:t>
            </w:r>
          </w:p>
        </w:tc>
        <w:tc>
          <w:tcPr>
            <w:tcW w:w="1275" w:type="dxa"/>
            <w:vAlign w:val="bottom"/>
          </w:tcPr>
          <w:p w:rsidR="00ED331D" w:rsidRPr="001C7736" w:rsidRDefault="00ED331D" w:rsidP="00C81106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134" w:type="dxa"/>
            <w:vAlign w:val="bottom"/>
          </w:tcPr>
          <w:p w:rsidR="00ED331D" w:rsidRPr="001C7736" w:rsidRDefault="00ED331D" w:rsidP="0065289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vAlign w:val="bottom"/>
          </w:tcPr>
          <w:p w:rsidR="00ED331D" w:rsidRPr="001C7736" w:rsidRDefault="00ED331D" w:rsidP="0065289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16" w:type="dxa"/>
            <w:vAlign w:val="bottom"/>
          </w:tcPr>
          <w:p w:rsidR="00ED331D" w:rsidRPr="001C7736" w:rsidRDefault="00ED331D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7</w:t>
            </w:r>
          </w:p>
        </w:tc>
        <w:tc>
          <w:tcPr>
            <w:tcW w:w="1276" w:type="dxa"/>
            <w:vAlign w:val="bottom"/>
          </w:tcPr>
          <w:p w:rsidR="00ED331D" w:rsidRPr="001C7736" w:rsidRDefault="00ED331D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</w:tr>
      <w:tr w:rsidR="00ED331D" w:rsidTr="00806AF0">
        <w:tc>
          <w:tcPr>
            <w:tcW w:w="2182" w:type="dxa"/>
            <w:vAlign w:val="bottom"/>
          </w:tcPr>
          <w:p w:rsidR="00ED331D" w:rsidRPr="001C7736" w:rsidRDefault="00ED331D" w:rsidP="00D97348">
            <w:pPr>
              <w:spacing w:before="40" w:after="40"/>
              <w:ind w:left="113" w:righ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бственность субъектов Российской Федерации</w:t>
            </w:r>
          </w:p>
        </w:tc>
        <w:tc>
          <w:tcPr>
            <w:tcW w:w="1079" w:type="dxa"/>
            <w:vAlign w:val="bottom"/>
          </w:tcPr>
          <w:p w:rsidR="00ED331D" w:rsidRPr="001C7736" w:rsidRDefault="00ED331D" w:rsidP="00F527DF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1,3</w:t>
            </w:r>
          </w:p>
        </w:tc>
        <w:tc>
          <w:tcPr>
            <w:tcW w:w="1275" w:type="dxa"/>
            <w:vAlign w:val="bottom"/>
          </w:tcPr>
          <w:p w:rsidR="00ED331D" w:rsidRPr="001C7736" w:rsidRDefault="00ED331D" w:rsidP="00C81106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7</w:t>
            </w:r>
          </w:p>
        </w:tc>
        <w:tc>
          <w:tcPr>
            <w:tcW w:w="1134" w:type="dxa"/>
            <w:vAlign w:val="bottom"/>
          </w:tcPr>
          <w:p w:rsidR="00ED331D" w:rsidRPr="006D1186" w:rsidRDefault="00ED331D" w:rsidP="0065289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</w:t>
            </w:r>
            <w:r w:rsidRPr="006D1186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294" w:type="dxa"/>
            <w:gridSpan w:val="2"/>
            <w:vAlign w:val="bottom"/>
          </w:tcPr>
          <w:p w:rsidR="00ED331D" w:rsidRPr="001C7736" w:rsidRDefault="00ED331D" w:rsidP="0065289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1116" w:type="dxa"/>
            <w:vAlign w:val="bottom"/>
          </w:tcPr>
          <w:p w:rsidR="00ED331D" w:rsidRPr="006D1186" w:rsidRDefault="00ED331D" w:rsidP="006D1186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5,1</w:t>
            </w:r>
          </w:p>
        </w:tc>
        <w:tc>
          <w:tcPr>
            <w:tcW w:w="1276" w:type="dxa"/>
            <w:vAlign w:val="bottom"/>
          </w:tcPr>
          <w:p w:rsidR="00ED331D" w:rsidRPr="001C7736" w:rsidRDefault="00ED331D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</w:t>
            </w:r>
          </w:p>
        </w:tc>
      </w:tr>
      <w:tr w:rsidR="00ED331D" w:rsidTr="00806AF0">
        <w:tc>
          <w:tcPr>
            <w:tcW w:w="2182" w:type="dxa"/>
            <w:vAlign w:val="bottom"/>
          </w:tcPr>
          <w:p w:rsidR="00ED331D" w:rsidRDefault="00ED331D" w:rsidP="00806AF0">
            <w:pPr>
              <w:spacing w:before="40" w:after="40"/>
              <w:ind w:righ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тная</w:t>
            </w:r>
          </w:p>
        </w:tc>
        <w:tc>
          <w:tcPr>
            <w:tcW w:w="1079" w:type="dxa"/>
            <w:vAlign w:val="bottom"/>
          </w:tcPr>
          <w:p w:rsidR="00ED331D" w:rsidRDefault="00ED331D" w:rsidP="00F527DF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2,6</w:t>
            </w:r>
          </w:p>
        </w:tc>
        <w:tc>
          <w:tcPr>
            <w:tcW w:w="1275" w:type="dxa"/>
            <w:vAlign w:val="bottom"/>
          </w:tcPr>
          <w:p w:rsidR="00ED331D" w:rsidRDefault="00ED331D" w:rsidP="00C81106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7</w:t>
            </w:r>
          </w:p>
        </w:tc>
        <w:tc>
          <w:tcPr>
            <w:tcW w:w="1134" w:type="dxa"/>
            <w:vAlign w:val="bottom"/>
          </w:tcPr>
          <w:p w:rsidR="00ED331D" w:rsidRDefault="00ED331D" w:rsidP="0065289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26E">
              <w:rPr>
                <w:rFonts w:ascii="Times New Roman" w:hAnsi="Times New Roman" w:cs="Times New Roman"/>
              </w:rPr>
              <w:t>3752</w:t>
            </w:r>
            <w:r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294" w:type="dxa"/>
            <w:gridSpan w:val="2"/>
            <w:vAlign w:val="bottom"/>
          </w:tcPr>
          <w:p w:rsidR="00ED331D" w:rsidRDefault="00ED331D" w:rsidP="0065289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4</w:t>
            </w:r>
          </w:p>
        </w:tc>
        <w:tc>
          <w:tcPr>
            <w:tcW w:w="1116" w:type="dxa"/>
            <w:vAlign w:val="bottom"/>
          </w:tcPr>
          <w:p w:rsidR="00ED331D" w:rsidRDefault="00ED331D" w:rsidP="0095526E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2</w:t>
            </w:r>
            <w:r w:rsidR="003A4E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76" w:type="dxa"/>
            <w:vAlign w:val="bottom"/>
          </w:tcPr>
          <w:p w:rsidR="00ED331D" w:rsidRDefault="00A17C2F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8</w:t>
            </w:r>
          </w:p>
        </w:tc>
      </w:tr>
      <w:tr w:rsidR="00ED331D" w:rsidTr="00806AF0">
        <w:tc>
          <w:tcPr>
            <w:tcW w:w="2182" w:type="dxa"/>
            <w:vAlign w:val="bottom"/>
          </w:tcPr>
          <w:p w:rsidR="00ED331D" w:rsidRPr="00E06553" w:rsidRDefault="00ED331D" w:rsidP="00806AF0">
            <w:pPr>
              <w:spacing w:before="40" w:after="40"/>
              <w:ind w:righ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мешанная российская</w:t>
            </w:r>
          </w:p>
        </w:tc>
        <w:tc>
          <w:tcPr>
            <w:tcW w:w="1079" w:type="dxa"/>
            <w:vAlign w:val="bottom"/>
          </w:tcPr>
          <w:p w:rsidR="00ED331D" w:rsidRDefault="00ED331D" w:rsidP="00F527DF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</w:t>
            </w:r>
          </w:p>
        </w:tc>
        <w:tc>
          <w:tcPr>
            <w:tcW w:w="1275" w:type="dxa"/>
            <w:vAlign w:val="bottom"/>
          </w:tcPr>
          <w:p w:rsidR="00ED331D" w:rsidRDefault="00ED331D" w:rsidP="00C81106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1134" w:type="dxa"/>
            <w:vAlign w:val="bottom"/>
          </w:tcPr>
          <w:p w:rsidR="00ED331D" w:rsidRPr="0041509D" w:rsidRDefault="00ED331D" w:rsidP="0065289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09D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294" w:type="dxa"/>
            <w:gridSpan w:val="2"/>
            <w:vAlign w:val="bottom"/>
          </w:tcPr>
          <w:p w:rsidR="00ED331D" w:rsidRDefault="00ED331D" w:rsidP="0065289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1116" w:type="dxa"/>
            <w:vAlign w:val="bottom"/>
          </w:tcPr>
          <w:p w:rsidR="00ED331D" w:rsidRPr="0041509D" w:rsidRDefault="00514C83" w:rsidP="0041509D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Align w:val="bottom"/>
          </w:tcPr>
          <w:p w:rsidR="00ED331D" w:rsidRDefault="00514C83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D331D" w:rsidTr="00806AF0">
        <w:tc>
          <w:tcPr>
            <w:tcW w:w="2182" w:type="dxa"/>
            <w:vAlign w:val="bottom"/>
          </w:tcPr>
          <w:p w:rsidR="00ED331D" w:rsidRDefault="00ED331D" w:rsidP="00806AF0">
            <w:pPr>
              <w:spacing w:before="40" w:after="40"/>
              <w:ind w:righ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вместная российская и иностранная собственность</w:t>
            </w:r>
          </w:p>
        </w:tc>
        <w:tc>
          <w:tcPr>
            <w:tcW w:w="1079" w:type="dxa"/>
            <w:vAlign w:val="bottom"/>
          </w:tcPr>
          <w:p w:rsidR="00ED331D" w:rsidRDefault="00ED331D" w:rsidP="00F527DF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,7</w:t>
            </w:r>
          </w:p>
        </w:tc>
        <w:tc>
          <w:tcPr>
            <w:tcW w:w="1275" w:type="dxa"/>
            <w:vAlign w:val="bottom"/>
          </w:tcPr>
          <w:p w:rsidR="00ED331D" w:rsidRDefault="00ED331D" w:rsidP="00C81106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1134" w:type="dxa"/>
            <w:vAlign w:val="bottom"/>
          </w:tcPr>
          <w:p w:rsidR="00ED331D" w:rsidRPr="00285E8F" w:rsidRDefault="00ED331D" w:rsidP="0065289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E8F"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294" w:type="dxa"/>
            <w:gridSpan w:val="2"/>
            <w:vAlign w:val="bottom"/>
          </w:tcPr>
          <w:p w:rsidR="00ED331D" w:rsidRDefault="00ED331D" w:rsidP="0065289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1116" w:type="dxa"/>
            <w:vAlign w:val="bottom"/>
          </w:tcPr>
          <w:p w:rsidR="00ED331D" w:rsidRPr="00285E8F" w:rsidRDefault="00F15849" w:rsidP="00285E8F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,5</w:t>
            </w:r>
          </w:p>
        </w:tc>
        <w:tc>
          <w:tcPr>
            <w:tcW w:w="1276" w:type="dxa"/>
            <w:vAlign w:val="bottom"/>
          </w:tcPr>
          <w:p w:rsidR="00ED331D" w:rsidRDefault="00ED331D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</w:tr>
      <w:tr w:rsidR="00ED331D" w:rsidTr="00806AF0">
        <w:tc>
          <w:tcPr>
            <w:tcW w:w="2182" w:type="dxa"/>
            <w:vAlign w:val="bottom"/>
          </w:tcPr>
          <w:p w:rsidR="00ED331D" w:rsidRDefault="00ED331D" w:rsidP="00806AF0">
            <w:pPr>
              <w:spacing w:before="40" w:after="40"/>
              <w:ind w:righ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остранная</w:t>
            </w:r>
          </w:p>
        </w:tc>
        <w:tc>
          <w:tcPr>
            <w:tcW w:w="1079" w:type="dxa"/>
            <w:vAlign w:val="bottom"/>
          </w:tcPr>
          <w:p w:rsidR="00ED331D" w:rsidRDefault="00ED331D" w:rsidP="00F527DF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,6</w:t>
            </w:r>
          </w:p>
        </w:tc>
        <w:tc>
          <w:tcPr>
            <w:tcW w:w="1275" w:type="dxa"/>
            <w:vAlign w:val="bottom"/>
          </w:tcPr>
          <w:p w:rsidR="00ED331D" w:rsidRDefault="00ED331D" w:rsidP="00C81106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</w:t>
            </w:r>
          </w:p>
        </w:tc>
        <w:tc>
          <w:tcPr>
            <w:tcW w:w="1134" w:type="dxa"/>
            <w:vAlign w:val="bottom"/>
          </w:tcPr>
          <w:p w:rsidR="00ED331D" w:rsidRPr="0041509D" w:rsidRDefault="00ED331D" w:rsidP="0065289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09D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294" w:type="dxa"/>
            <w:gridSpan w:val="2"/>
            <w:vAlign w:val="bottom"/>
          </w:tcPr>
          <w:p w:rsidR="00ED331D" w:rsidRDefault="00ED331D" w:rsidP="0065289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1116" w:type="dxa"/>
            <w:vAlign w:val="bottom"/>
          </w:tcPr>
          <w:p w:rsidR="00ED331D" w:rsidRPr="0041509D" w:rsidRDefault="00ED331D" w:rsidP="0041509D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,6</w:t>
            </w:r>
          </w:p>
        </w:tc>
        <w:tc>
          <w:tcPr>
            <w:tcW w:w="1276" w:type="dxa"/>
            <w:vAlign w:val="bottom"/>
          </w:tcPr>
          <w:p w:rsidR="00ED331D" w:rsidRDefault="00ED331D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ED331D" w:rsidTr="00806AF0">
        <w:tc>
          <w:tcPr>
            <w:tcW w:w="2182" w:type="dxa"/>
            <w:vAlign w:val="bottom"/>
          </w:tcPr>
          <w:p w:rsidR="00ED331D" w:rsidRPr="00E06553" w:rsidRDefault="00ED331D" w:rsidP="00806AF0">
            <w:pPr>
              <w:spacing w:before="40" w:after="40"/>
              <w:ind w:righ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 общего итога-жилищно-строительные кооперативы</w:t>
            </w:r>
          </w:p>
        </w:tc>
        <w:tc>
          <w:tcPr>
            <w:tcW w:w="1079" w:type="dxa"/>
            <w:vAlign w:val="bottom"/>
          </w:tcPr>
          <w:p w:rsidR="00ED331D" w:rsidRDefault="00ED331D" w:rsidP="00F527DF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275" w:type="dxa"/>
            <w:vAlign w:val="bottom"/>
          </w:tcPr>
          <w:p w:rsidR="00ED331D" w:rsidRDefault="00ED331D" w:rsidP="00C81106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134" w:type="dxa"/>
            <w:vAlign w:val="bottom"/>
          </w:tcPr>
          <w:p w:rsidR="00ED331D" w:rsidRDefault="00ED331D" w:rsidP="0065289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vAlign w:val="bottom"/>
          </w:tcPr>
          <w:p w:rsidR="00ED331D" w:rsidRDefault="00ED331D" w:rsidP="0065289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16" w:type="dxa"/>
            <w:vAlign w:val="bottom"/>
          </w:tcPr>
          <w:p w:rsidR="00ED331D" w:rsidRDefault="00ED331D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Align w:val="bottom"/>
          </w:tcPr>
          <w:p w:rsidR="00ED331D" w:rsidRDefault="00ED331D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D331D" w:rsidTr="00806AF0">
        <w:tc>
          <w:tcPr>
            <w:tcW w:w="2182" w:type="dxa"/>
            <w:vAlign w:val="bottom"/>
          </w:tcPr>
          <w:p w:rsidR="00ED331D" w:rsidRDefault="00ED331D" w:rsidP="00806AF0">
            <w:pPr>
              <w:spacing w:before="40" w:after="40"/>
              <w:ind w:righ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селением за счет собственных и привлеченных средств</w:t>
            </w:r>
          </w:p>
        </w:tc>
        <w:tc>
          <w:tcPr>
            <w:tcW w:w="1079" w:type="dxa"/>
            <w:vAlign w:val="bottom"/>
          </w:tcPr>
          <w:p w:rsidR="00ED331D" w:rsidRDefault="00ED331D" w:rsidP="00F527DF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,7</w:t>
            </w:r>
          </w:p>
        </w:tc>
        <w:tc>
          <w:tcPr>
            <w:tcW w:w="1275" w:type="dxa"/>
            <w:vAlign w:val="bottom"/>
          </w:tcPr>
          <w:p w:rsidR="00ED331D" w:rsidRDefault="00ED331D" w:rsidP="00C81106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</w:t>
            </w:r>
          </w:p>
        </w:tc>
        <w:tc>
          <w:tcPr>
            <w:tcW w:w="1134" w:type="dxa"/>
            <w:vAlign w:val="bottom"/>
          </w:tcPr>
          <w:p w:rsidR="00ED331D" w:rsidRDefault="00ED331D" w:rsidP="00463094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D1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4" w:type="dxa"/>
            <w:gridSpan w:val="2"/>
            <w:vAlign w:val="bottom"/>
          </w:tcPr>
          <w:p w:rsidR="00ED331D" w:rsidRDefault="00ED331D" w:rsidP="00463094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</w:t>
            </w:r>
          </w:p>
        </w:tc>
        <w:tc>
          <w:tcPr>
            <w:tcW w:w="1116" w:type="dxa"/>
            <w:vAlign w:val="bottom"/>
          </w:tcPr>
          <w:p w:rsidR="00ED331D" w:rsidRDefault="00F15849" w:rsidP="006D1186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4,4</w:t>
            </w:r>
          </w:p>
        </w:tc>
        <w:tc>
          <w:tcPr>
            <w:tcW w:w="1276" w:type="dxa"/>
            <w:vAlign w:val="bottom"/>
          </w:tcPr>
          <w:p w:rsidR="00ED331D" w:rsidRDefault="00ED331D" w:rsidP="00806AF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</w:tr>
    </w:tbl>
    <w:p w:rsidR="002264CC" w:rsidRDefault="00D419D8">
      <w:pPr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  <w:r w:rsidRPr="002A53DB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.</w:t>
      </w:r>
    </w:p>
    <w:p w:rsidR="00317CB6" w:rsidRDefault="00317CB6">
      <w:pPr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</w:p>
    <w:p w:rsidR="00317CB6" w:rsidRDefault="00317CB6">
      <w:pPr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</w:p>
    <w:p w:rsidR="00317CB6" w:rsidRDefault="00317CB6">
      <w:pPr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</w:p>
    <w:p w:rsidR="00317CB6" w:rsidRPr="00317CB6" w:rsidRDefault="00317CB6">
      <w:pPr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sectPr w:rsidR="00317CB6" w:rsidRPr="00317CB6" w:rsidSect="007F168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9EE" w:rsidRDefault="005F59EE" w:rsidP="002A53DB">
      <w:pPr>
        <w:spacing w:after="0" w:line="240" w:lineRule="auto"/>
      </w:pPr>
      <w:r>
        <w:separator/>
      </w:r>
    </w:p>
  </w:endnote>
  <w:endnote w:type="continuationSeparator" w:id="0">
    <w:p w:rsidR="005F59EE" w:rsidRDefault="005F59EE" w:rsidP="002A53DB">
      <w:pPr>
        <w:spacing w:after="0" w:line="240" w:lineRule="auto"/>
      </w:pPr>
      <w:r>
        <w:continuationSeparator/>
      </w:r>
    </w:p>
  </w:endnote>
  <w:endnote w:id="1">
    <w:p w:rsidR="00ED331D" w:rsidRPr="00781FF1" w:rsidRDefault="00ED331D" w:rsidP="00ED331D">
      <w:pPr>
        <w:pStyle w:val="aa"/>
        <w:rPr>
          <w:rFonts w:ascii="Times New Roman" w:hAnsi="Times New Roman" w:cs="Times New Roman"/>
          <w:sz w:val="16"/>
          <w:szCs w:val="16"/>
        </w:rPr>
      </w:pPr>
      <w:r w:rsidRPr="00781FF1">
        <w:rPr>
          <w:rStyle w:val="ac"/>
          <w:rFonts w:ascii="Times New Roman" w:hAnsi="Times New Roman" w:cs="Times New Roman"/>
          <w:sz w:val="16"/>
          <w:szCs w:val="16"/>
        </w:rPr>
        <w:t>1</w:t>
      </w:r>
      <w:r w:rsidR="00CE0A73">
        <w:rPr>
          <w:rStyle w:val="ac"/>
          <w:rFonts w:ascii="Times New Roman" w:hAnsi="Times New Roman" w:cs="Times New Roman"/>
          <w:sz w:val="16"/>
          <w:szCs w:val="16"/>
        </w:rPr>
        <w:t>)</w:t>
      </w:r>
      <w:bookmarkStart w:id="0" w:name="_GoBack"/>
      <w:bookmarkEnd w:id="0"/>
      <w:r w:rsidRPr="00781FF1">
        <w:rPr>
          <w:rFonts w:ascii="Times New Roman" w:hAnsi="Times New Roman" w:cs="Times New Roman"/>
          <w:sz w:val="16"/>
          <w:szCs w:val="16"/>
        </w:rPr>
        <w:t xml:space="preserve">  </w:t>
      </w:r>
      <w:r w:rsidRPr="00781FF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В соответствии с Федеральным законом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 Начиная с отчета за август 2019 г., в общем вводе жилых домов учитываются жилые дома, построенные населением на земельных участках, предназначенных для ведения садоводств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01B" w:rsidRDefault="005F59EE" w:rsidP="008A301B">
    <w:pPr>
      <w:pStyle w:val="af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259.8pt;margin-top:5.55pt;width:213.75pt;height:.75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49" type="#_x0000_t32" style="position:absolute;left:0;text-align:left;margin-left:-24.45pt;margin-top:4.8pt;width:213.75pt;height:.7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8A301B" w:rsidRPr="008528E7">
      <w:rPr>
        <w:rFonts w:ascii="Times New Roman" w:hAnsi="Times New Roman"/>
        <w:sz w:val="20"/>
        <w:szCs w:val="20"/>
      </w:rPr>
      <w:t>МОССТАТ</w:t>
    </w:r>
    <w:r w:rsidR="008A301B">
      <w:rPr>
        <w:rFonts w:ascii="Times New Roman" w:hAnsi="Times New Roman"/>
        <w:sz w:val="20"/>
        <w:szCs w:val="20"/>
      </w:rPr>
      <w:br/>
    </w:r>
    <w:r w:rsidR="008A301B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8A301B">
      <w:rPr>
        <w:rFonts w:ascii="Times New Roman" w:hAnsi="Times New Roman"/>
        <w:sz w:val="20"/>
        <w:szCs w:val="20"/>
      </w:rPr>
      <w:t>городу Москве</w:t>
    </w:r>
  </w:p>
  <w:p w:rsidR="008A301B" w:rsidRDefault="008A301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9EE" w:rsidRDefault="005F59EE" w:rsidP="002A53DB">
      <w:pPr>
        <w:spacing w:after="0" w:line="240" w:lineRule="auto"/>
      </w:pPr>
      <w:r>
        <w:separator/>
      </w:r>
    </w:p>
  </w:footnote>
  <w:footnote w:type="continuationSeparator" w:id="0">
    <w:p w:rsidR="005F59EE" w:rsidRDefault="005F59EE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04554"/>
    <w:rsid w:val="000217FF"/>
    <w:rsid w:val="00022646"/>
    <w:rsid w:val="00041CBB"/>
    <w:rsid w:val="000672E4"/>
    <w:rsid w:val="000902DC"/>
    <w:rsid w:val="00090B60"/>
    <w:rsid w:val="001361A0"/>
    <w:rsid w:val="00172EE0"/>
    <w:rsid w:val="00177CBF"/>
    <w:rsid w:val="001876FF"/>
    <w:rsid w:val="001C7736"/>
    <w:rsid w:val="001F5B4C"/>
    <w:rsid w:val="00210ED1"/>
    <w:rsid w:val="00220BF4"/>
    <w:rsid w:val="002264CC"/>
    <w:rsid w:val="0025030D"/>
    <w:rsid w:val="00255819"/>
    <w:rsid w:val="00285E8F"/>
    <w:rsid w:val="002A53DB"/>
    <w:rsid w:val="00317CB6"/>
    <w:rsid w:val="003270B7"/>
    <w:rsid w:val="003336E2"/>
    <w:rsid w:val="00355040"/>
    <w:rsid w:val="003A4EE5"/>
    <w:rsid w:val="0041509D"/>
    <w:rsid w:val="00485F8E"/>
    <w:rsid w:val="00490074"/>
    <w:rsid w:val="004D43D4"/>
    <w:rsid w:val="00514C83"/>
    <w:rsid w:val="00557458"/>
    <w:rsid w:val="005A1A73"/>
    <w:rsid w:val="005C5D6E"/>
    <w:rsid w:val="005F59EE"/>
    <w:rsid w:val="006176EC"/>
    <w:rsid w:val="00636EB0"/>
    <w:rsid w:val="0067797B"/>
    <w:rsid w:val="006D1186"/>
    <w:rsid w:val="006E7AD3"/>
    <w:rsid w:val="00703B19"/>
    <w:rsid w:val="0077120B"/>
    <w:rsid w:val="00773BBC"/>
    <w:rsid w:val="00781FF1"/>
    <w:rsid w:val="0078607A"/>
    <w:rsid w:val="007F1684"/>
    <w:rsid w:val="00806AF0"/>
    <w:rsid w:val="00855EBA"/>
    <w:rsid w:val="00884882"/>
    <w:rsid w:val="008A2D59"/>
    <w:rsid w:val="008A301B"/>
    <w:rsid w:val="008D0E33"/>
    <w:rsid w:val="0095526E"/>
    <w:rsid w:val="00972220"/>
    <w:rsid w:val="0098054C"/>
    <w:rsid w:val="009A5C8B"/>
    <w:rsid w:val="009B090C"/>
    <w:rsid w:val="00A05272"/>
    <w:rsid w:val="00A17C2F"/>
    <w:rsid w:val="00A5220D"/>
    <w:rsid w:val="00A90A6B"/>
    <w:rsid w:val="00AA7D6E"/>
    <w:rsid w:val="00B176E7"/>
    <w:rsid w:val="00B41607"/>
    <w:rsid w:val="00B457F6"/>
    <w:rsid w:val="00BA58E4"/>
    <w:rsid w:val="00C201EE"/>
    <w:rsid w:val="00CA5C47"/>
    <w:rsid w:val="00CE0281"/>
    <w:rsid w:val="00CE0A73"/>
    <w:rsid w:val="00CE16D5"/>
    <w:rsid w:val="00CE711D"/>
    <w:rsid w:val="00D0373F"/>
    <w:rsid w:val="00D370D6"/>
    <w:rsid w:val="00D419D8"/>
    <w:rsid w:val="00D66711"/>
    <w:rsid w:val="00D85EEB"/>
    <w:rsid w:val="00D87B1D"/>
    <w:rsid w:val="00D97348"/>
    <w:rsid w:val="00E06553"/>
    <w:rsid w:val="00E45AEB"/>
    <w:rsid w:val="00E961DB"/>
    <w:rsid w:val="00ED331D"/>
    <w:rsid w:val="00F15849"/>
    <w:rsid w:val="00F212B9"/>
    <w:rsid w:val="00F23DDA"/>
    <w:rsid w:val="00F6577E"/>
    <w:rsid w:val="00FA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table" w:styleId="a9">
    <w:name w:val="Table Grid"/>
    <w:basedOn w:val="a1"/>
    <w:uiPriority w:val="59"/>
    <w:rsid w:val="00226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317CB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17CB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17CB6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8A3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A301B"/>
  </w:style>
  <w:style w:type="paragraph" w:styleId="af">
    <w:name w:val="footer"/>
    <w:basedOn w:val="a"/>
    <w:link w:val="af0"/>
    <w:uiPriority w:val="99"/>
    <w:unhideWhenUsed/>
    <w:rsid w:val="008A3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A30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table" w:styleId="a9">
    <w:name w:val="Table Grid"/>
    <w:basedOn w:val="a1"/>
    <w:uiPriority w:val="59"/>
    <w:rsid w:val="00226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87E56-260A-4E35-B52C-AFF5EDFB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41</cp:revision>
  <cp:lastPrinted>2022-03-22T08:22:00Z</cp:lastPrinted>
  <dcterms:created xsi:type="dcterms:W3CDTF">2020-06-18T11:25:00Z</dcterms:created>
  <dcterms:modified xsi:type="dcterms:W3CDTF">2022-03-24T10:34:00Z</dcterms:modified>
</cp:coreProperties>
</file>